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0" w:rsidRPr="003A79A5" w:rsidRDefault="00B51CC0" w:rsidP="003A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9A5" w:rsidRDefault="003A79A5" w:rsidP="005720DE">
      <w:pPr>
        <w:tabs>
          <w:tab w:val="left" w:pos="4253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A79A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Príloha č. </w:t>
      </w:r>
      <w:r w:rsidR="00130DDA">
        <w:rPr>
          <w:rFonts w:ascii="Times New Roman" w:eastAsia="Times New Roman" w:hAnsi="Times New Roman" w:cs="Times New Roman"/>
          <w:sz w:val="20"/>
          <w:szCs w:val="20"/>
          <w:lang w:eastAsia="cs-CZ"/>
        </w:rPr>
        <w:t>3</w:t>
      </w:r>
      <w:r w:rsidRPr="003A79A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 V</w:t>
      </w:r>
      <w:r w:rsidRPr="003A79A5">
        <w:rPr>
          <w:rFonts w:ascii="Times New Roman" w:eastAsia="Times New Roman" w:hAnsi="Times New Roman" w:cs="Times New Roman"/>
          <w:sz w:val="20"/>
          <w:szCs w:val="20"/>
          <w:lang w:eastAsia="cs-CZ"/>
        </w:rPr>
        <w:t>yhláške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kresného úradu</w:t>
      </w:r>
      <w:r w:rsidRPr="003A79A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ošice – okolie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3A79A5" w:rsidRPr="003A79A5" w:rsidRDefault="005720DE" w:rsidP="005720DE">
      <w:pPr>
        <w:tabs>
          <w:tab w:val="left" w:pos="439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3A79A5" w:rsidRPr="003A79A5" w:rsidRDefault="003A79A5" w:rsidP="003A79A5">
      <w:pPr>
        <w:tabs>
          <w:tab w:val="left" w:pos="4560"/>
        </w:tabs>
        <w:spacing w:after="0" w:line="240" w:lineRule="auto"/>
        <w:ind w:left="120" w:hanging="120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79A5" w:rsidRPr="003A79A5" w:rsidRDefault="003A79A5" w:rsidP="003A79A5">
      <w:pPr>
        <w:tabs>
          <w:tab w:val="left" w:pos="4560"/>
        </w:tabs>
        <w:spacing w:after="0" w:line="240" w:lineRule="auto"/>
        <w:ind w:left="120" w:hanging="12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79A5" w:rsidRPr="003A79A5" w:rsidRDefault="003A79A5" w:rsidP="003A79A5">
      <w:pPr>
        <w:tabs>
          <w:tab w:val="left" w:pos="4560"/>
        </w:tabs>
        <w:spacing w:after="0" w:line="240" w:lineRule="auto"/>
        <w:ind w:left="120" w:hanging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79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úradnice vonkajšej hranice inundačného územia Q</w:t>
      </w:r>
      <w:r w:rsidRPr="003A79A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cs-CZ"/>
        </w:rPr>
        <w:t>100</w:t>
      </w:r>
      <w:r w:rsidRPr="003A79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súradnicovom systéme S-JTSK</w:t>
      </w:r>
    </w:p>
    <w:p w:rsidR="003A79A5" w:rsidRPr="003A79A5" w:rsidRDefault="003A79A5" w:rsidP="003A79A5">
      <w:pPr>
        <w:tabs>
          <w:tab w:val="left" w:pos="4560"/>
        </w:tabs>
        <w:spacing w:after="0" w:line="240" w:lineRule="auto"/>
        <w:ind w:left="120" w:hanging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720DE" w:rsidRDefault="005720DE" w:rsidP="003A79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5720DE" w:rsidSect="00E70B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79A5" w:rsidRPr="003A79A5" w:rsidRDefault="003A79A5" w:rsidP="003A79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Y </w:t>
      </w:r>
      <w:r w:rsidRPr="003A79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m]</w:t>
      </w: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</w:t>
      </w:r>
      <w:r w:rsidRPr="003A79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m]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40,249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4,491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41,606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5,030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49,895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7,673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53,259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8,496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56,347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9,051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59,283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9,353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62,019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9,388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64,576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9,157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66,962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8,658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71,236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7,074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76,234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4,439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79,763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1,870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86,564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5,374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89,720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2,846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294,061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0,276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02,730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6,074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06,161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4,231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12,309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0,208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25,429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70,498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31,251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6,811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39,897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2,266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48,743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8,25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57,681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4,840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66,618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2,043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74,782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9,808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80,244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8,554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85,225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7,770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89,729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7,485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395,043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7,732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00,797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48,570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07,070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0,008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14,204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2,121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18,421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3,780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27,608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8,17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31,728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59,697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34,408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0,311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40,988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1,354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44,168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2,278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46,420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3,397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48,753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64,992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56,475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71,854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59,760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74,283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66,906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78,792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71,124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1,08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75,179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2,693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78,933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3,461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81,509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3,4657</w:t>
      </w:r>
    </w:p>
    <w:p w:rsidR="005720DE" w:rsidRPr="003A79A5" w:rsidRDefault="005720DE" w:rsidP="005720D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</w:t>
      </w:r>
      <w:r w:rsidRPr="003A79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m]</w:t>
      </w: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Pr="003A79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</w:t>
      </w:r>
      <w:r w:rsidRPr="003A79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m]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87,250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2,734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89,757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2,636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93,504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2,984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497,548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3,751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01,961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4,948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07,129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6,676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09,844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7,797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12,736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89,285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24,334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6,555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27,095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8,085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29,646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599,279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36,124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1,687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46,533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4,902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56,609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07,836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66,669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0,462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76,694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2,774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586,667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4,76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00,327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6,457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03,428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7,049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06,132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7,804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08,656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18,834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11,354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20,314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19,432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25,871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22,125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27,562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24,504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28,791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26,768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29,668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29,967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0,470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39,295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2,141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48,357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4,834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52,346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6,316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56,030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7,906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59,016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39,47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62,165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41,49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74,186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50,734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77,020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52,693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79,658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54,278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89,647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59,289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697,276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62,765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03,566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65,386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09,355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67,498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14,787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69,149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17,970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69,866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25,595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71,193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29,280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72,156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33,728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73,865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39,767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76,669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45,947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79,802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lastRenderedPageBreak/>
        <w:t>256751,134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82,803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54,544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85,294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62,362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2,042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64,593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3,595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66,712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4,738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69,882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5,809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73,599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358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77,763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437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86,473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5,987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90,151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5,950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93,902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263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797,125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998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00,470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8,511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06,371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2,266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08,709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3,555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11,175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4,479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13,484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4,806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16,378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4,676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18,907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4,207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21,037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3,172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25,802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9,142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26,991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8,385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28,115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7,932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30,142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7,653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32,506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7,873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34,815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8,426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40,376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0,120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43,095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0,654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47,940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1,073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53,157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1,2689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58,846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1,245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65,372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1,003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68,626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0,711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72,246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0,137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84,445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7,413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89,054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567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93,673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116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897,816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213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02,864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6,912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08,175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8,092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13,728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699,750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19,493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1,875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25,121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4,3973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31,265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07,654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38,252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12,006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46,1919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17,743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49,4113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20,3491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59,696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29,2404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62,9045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31,609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66,3811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33,9088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74,3260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38,416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6982,159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42,223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00,4232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50,4512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08,7086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54,6250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15,415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58,6025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21,197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62,7396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25,6064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66,5237</w:t>
      </w:r>
    </w:p>
    <w:p w:rsidR="002E7585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35,1777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75,5312</w:t>
      </w:r>
    </w:p>
    <w:p w:rsidR="00B51CC0" w:rsidRPr="002E7585" w:rsidRDefault="002E7585" w:rsidP="002E7585">
      <w:pPr>
        <w:spacing w:after="0" w:line="240" w:lineRule="auto"/>
        <w:rPr>
          <w:rFonts w:ascii="Times New Roman" w:hAnsi="Times New Roman" w:cs="Times New Roman"/>
        </w:rPr>
      </w:pPr>
      <w:r w:rsidRPr="002E7585">
        <w:rPr>
          <w:rFonts w:ascii="Times New Roman" w:hAnsi="Times New Roman" w:cs="Times New Roman"/>
        </w:rPr>
        <w:t>257039,6748</w:t>
      </w:r>
      <w:r w:rsidRPr="002E7585">
        <w:rPr>
          <w:rFonts w:ascii="Times New Roman" w:hAnsi="Times New Roman" w:cs="Times New Roman"/>
        </w:rPr>
        <w:tab/>
      </w:r>
      <w:r w:rsidRPr="002E7585">
        <w:rPr>
          <w:rFonts w:ascii="Times New Roman" w:hAnsi="Times New Roman" w:cs="Times New Roman"/>
        </w:rPr>
        <w:tab/>
        <w:t>1252779,2622</w:t>
      </w:r>
    </w:p>
    <w:sectPr w:rsidR="00B51CC0" w:rsidRPr="002E7585" w:rsidSect="005720D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B51CC0"/>
    <w:rsid w:val="00130DDA"/>
    <w:rsid w:val="002E7585"/>
    <w:rsid w:val="003A79A5"/>
    <w:rsid w:val="003E2987"/>
    <w:rsid w:val="005720DE"/>
    <w:rsid w:val="005C31A4"/>
    <w:rsid w:val="00A8115D"/>
    <w:rsid w:val="00AD0975"/>
    <w:rsid w:val="00B51CC0"/>
    <w:rsid w:val="00CF234F"/>
    <w:rsid w:val="00E70BFF"/>
    <w:rsid w:val="00E87A17"/>
    <w:rsid w:val="00FC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B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51CC0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1CC0"/>
    <w:rPr>
      <w:color w:val="954F72"/>
      <w:u w:val="single"/>
    </w:rPr>
  </w:style>
  <w:style w:type="paragraph" w:customStyle="1" w:styleId="xl63">
    <w:name w:val="xl63"/>
    <w:basedOn w:val="Normlny"/>
    <w:rsid w:val="00B5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B5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51CC0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1CC0"/>
    <w:rPr>
      <w:color w:val="954F72"/>
      <w:u w:val="single"/>
    </w:rPr>
  </w:style>
  <w:style w:type="paragraph" w:customStyle="1" w:styleId="xl63">
    <w:name w:val="xl63"/>
    <w:basedOn w:val="Normlny"/>
    <w:rsid w:val="00B5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B5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E66-F41E-418E-B391-4DF8569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ščicová</dc:creator>
  <cp:lastModifiedBy>ploscicova_m</cp:lastModifiedBy>
  <cp:revision>7</cp:revision>
  <cp:lastPrinted>2014-02-11T12:54:00Z</cp:lastPrinted>
  <dcterms:created xsi:type="dcterms:W3CDTF">2014-02-11T10:46:00Z</dcterms:created>
  <dcterms:modified xsi:type="dcterms:W3CDTF">2014-10-13T11:49:00Z</dcterms:modified>
</cp:coreProperties>
</file>